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A5D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FD5868F" w14:textId="72F397B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PRAKTIKUM KEAMANAN JARINGAN</w:t>
      </w:r>
    </w:p>
    <w:p w14:paraId="0A1041C2" w14:textId="796F25ED" w:rsidR="0067081C" w:rsidRDefault="0067081C" w:rsidP="00CF28E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“</w:t>
      </w:r>
      <w:r w:rsidR="00462AB1" w:rsidRPr="00462AB1">
        <w:rPr>
          <w:rFonts w:ascii="Times New Roman" w:hAnsi="Times New Roman" w:cs="Times New Roman"/>
          <w:b/>
          <w:bCs/>
          <w:sz w:val="36"/>
          <w:szCs w:val="36"/>
          <w:lang w:val="en-US"/>
        </w:rPr>
        <w:t>Vulnerable Components</w:t>
      </w:r>
      <w:r w:rsidR="00CF28E5">
        <w:rPr>
          <w:rFonts w:ascii="Times New Roman" w:hAnsi="Times New Roman" w:cs="Times New Roman"/>
          <w:b/>
          <w:bCs/>
          <w:sz w:val="36"/>
          <w:szCs w:val="36"/>
          <w:lang w:val="en-US"/>
        </w:rPr>
        <w:t>”</w:t>
      </w:r>
    </w:p>
    <w:p w14:paraId="2CB77277" w14:textId="77777777" w:rsidR="0067081C" w:rsidRDefault="0067081C" w:rsidP="0067081C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4AF018C" w14:textId="77777777" w:rsidR="0067081C" w:rsidRDefault="0067081C" w:rsidP="0067081C">
      <w:pPr>
        <w:jc w:val="center"/>
      </w:pPr>
      <w:r>
        <w:rPr>
          <w:rFonts w:ascii="Times New Roman" w:hAnsi="Times New Roman" w:cs="Times New Roman"/>
          <w:noProof/>
          <w:lang w:eastAsia="id-ID"/>
        </w:rPr>
        <w:drawing>
          <wp:inline distT="0" distB="0" distL="0" distR="0" wp14:anchorId="07360E6A" wp14:editId="3FD3B9B2">
            <wp:extent cx="2592070" cy="2465070"/>
            <wp:effectExtent l="0" t="0" r="0" b="0"/>
            <wp:docPr id="11" name="Picture 11" descr="Hasil gambar untuk logo pens png H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il gambar untuk logo pens png H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01D2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E1A457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leh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:</w:t>
      </w:r>
    </w:p>
    <w:p w14:paraId="7F6A6948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ndre Septian Prayogo</w:t>
      </w:r>
    </w:p>
    <w:p w14:paraId="3055DA88" w14:textId="4B1A9903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4 LJ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Teknik Informatika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</w:t>
      </w:r>
    </w:p>
    <w:p w14:paraId="27F44050" w14:textId="77777777" w:rsidR="0067081C" w:rsidRPr="0067081C" w:rsidRDefault="0067081C" w:rsidP="0067081C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7081C">
        <w:rPr>
          <w:rFonts w:ascii="Times New Roman" w:hAnsi="Times New Roman" w:cs="Times New Roman"/>
          <w:b/>
          <w:bCs/>
          <w:sz w:val="28"/>
          <w:szCs w:val="28"/>
          <w:lang w:val="en-US"/>
        </w:rPr>
        <w:t>3122640033</w:t>
      </w:r>
    </w:p>
    <w:p w14:paraId="5C344A60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1619EB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ED2C6E" w14:textId="77777777" w:rsidR="0067081C" w:rsidRDefault="0067081C" w:rsidP="006708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CCE4C8E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POLITEKNIK ELEKTRONIKA NEGERI SURABAYA</w:t>
      </w:r>
    </w:p>
    <w:p w14:paraId="015BC034" w14:textId="77777777" w:rsidR="0067081C" w:rsidRDefault="0067081C" w:rsidP="0067081C">
      <w:pPr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HUN AJARAN</w:t>
      </w:r>
    </w:p>
    <w:p w14:paraId="37E92B7C" w14:textId="3939A763" w:rsidR="0067081C" w:rsidRDefault="0067081C" w:rsidP="0067081C">
      <w:pPr>
        <w:pStyle w:val="Standard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2023</w:t>
      </w:r>
    </w:p>
    <w:p w14:paraId="01FACD1C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9ED161D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F73DE5" w14:textId="77777777" w:rsidR="0067081C" w:rsidRDefault="0067081C" w:rsidP="00413CF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CDFEDC2" w14:textId="77777777" w:rsidR="004B6403" w:rsidRDefault="004B6403" w:rsidP="00CE0188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F74849" w14:textId="3005C95C" w:rsidR="00462AB1" w:rsidRDefault="00CE0188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</w:p>
    <w:p w14:paraId="5750963F" w14:textId="469D49B1" w:rsidR="00462AB1" w:rsidRDefault="00462AB1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AB1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A06:2001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Vulnarable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Component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mbahas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entang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usang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rentan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asala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di daftar 10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eratas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2017 dan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: #6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ementar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rad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osi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#9 di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2017 dan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ber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nam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Using Components with Known Vulnerabilities.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ercay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ependen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ekerja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ra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esederhan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embaru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ngundu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ependen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&amp;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ake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perbaru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. Tapi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rusa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erubah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erbaru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gant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namany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ependen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tinggal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ungki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And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rusa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ependens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alapetak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. And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ide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nar</w:t>
      </w:r>
      <w:proofErr w:type="spellEnd"/>
    </w:p>
    <w:p w14:paraId="59341EBF" w14:textId="77777777" w:rsidR="00462AB1" w:rsidRDefault="00462AB1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5DE6073" w14:textId="2ED88176" w:rsidR="00462AB1" w:rsidRDefault="00462AB1" w:rsidP="0058269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egacy </w:t>
      </w:r>
      <w:proofErr w:type="spellStart"/>
      <w:r w:rsidRPr="00462AB1">
        <w:rPr>
          <w:rFonts w:ascii="Times New Roman" w:hAnsi="Times New Roman" w:cs="Times New Roman"/>
          <w:b/>
          <w:bCs/>
          <w:sz w:val="24"/>
          <w:szCs w:val="24"/>
          <w:lang w:val="en-US"/>
        </w:rPr>
        <w:t>Typosquatting</w:t>
      </w:r>
      <w:proofErr w:type="spellEnd"/>
    </w:p>
    <w:p w14:paraId="0A2203BC" w14:textId="1572425B" w:rsidR="00462AB1" w:rsidRDefault="00462AB1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yposquatting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,</w:t>
      </w:r>
      <w:proofErr w:type="gram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URL hijacking, sting site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fake URL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cybersquatting , dan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mungkin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brandjacking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rgantung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salah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situs web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browser web. Jik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engaj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situs web yang salah,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arah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pun (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situs web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cybersquatter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ruju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goggle.com. Goggle.com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situs web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rbahay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etik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mbahaya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Anda dan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menghapus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ROM And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30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</w:p>
    <w:p w14:paraId="4D05DC82" w14:textId="4404D251" w:rsidR="00462AB1" w:rsidRDefault="00462AB1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1. Langkah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URL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http://localhost:3000/ftp</w:t>
      </w:r>
    </w:p>
    <w:p w14:paraId="2874F099" w14:textId="14E70388" w:rsidR="00462AB1" w:rsidRDefault="00462AB1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62AB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D7F34A5" wp14:editId="3FF6717D">
            <wp:extent cx="5731510" cy="1718310"/>
            <wp:effectExtent l="0" t="0" r="0" b="0"/>
            <wp:docPr id="1277481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8191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BA804" w14:textId="42BFDBD3" w:rsidR="00462AB1" w:rsidRDefault="00462AB1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tunjukkan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list file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pada directory ftp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. Kita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462A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62AB1">
        <w:rPr>
          <w:rFonts w:ascii="Times New Roman" w:hAnsi="Times New Roman" w:cs="Times New Roman"/>
          <w:sz w:val="24"/>
          <w:szCs w:val="24"/>
          <w:lang w:val="en-US"/>
        </w:rPr>
        <w:t>package.json.bak</w:t>
      </w:r>
      <w:proofErr w:type="spellEnd"/>
    </w:p>
    <w:p w14:paraId="070FF6F3" w14:textId="461A86E6" w:rsidR="00462AB1" w:rsidRDefault="008F76AE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6A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2B60431" wp14:editId="1B1227D4">
            <wp:extent cx="5731510" cy="2022475"/>
            <wp:effectExtent l="0" t="0" r="0" b="0"/>
            <wp:docPr id="185637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3700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1D41" w14:textId="04CCB56F" w:rsidR="008F76AE" w:rsidRDefault="008F76AE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3.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kan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gambar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error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fil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ibuk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. Kita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ub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dikit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perg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halam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package.json.bak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48039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localhost:3000/ftp/package.json.bak%2500.md</w:t>
        </w:r>
      </w:hyperlink>
    </w:p>
    <w:p w14:paraId="3B197FD1" w14:textId="0748EC8B" w:rsidR="008F76AE" w:rsidRDefault="008F76AE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6A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3A74CD1" wp14:editId="3081957C">
            <wp:extent cx="5731510" cy="2608580"/>
            <wp:effectExtent l="0" t="0" r="0" b="0"/>
            <wp:docPr id="792347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3474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CC3" w14:textId="4EFE6397" w:rsidR="008F76AE" w:rsidRDefault="008F76AE" w:rsidP="0058269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URL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ndownload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file yang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packag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websit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</w:p>
    <w:p w14:paraId="705504AA" w14:textId="36844193" w:rsidR="008F76AE" w:rsidRDefault="008F76AE" w:rsidP="008F76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F76A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AD46239" wp14:editId="6F653369">
            <wp:extent cx="3574473" cy="3907130"/>
            <wp:effectExtent l="0" t="0" r="0" b="0"/>
            <wp:docPr id="120592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592635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216" cy="39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F838" w14:textId="77777777" w:rsidR="008F76AE" w:rsidRDefault="008F76AE" w:rsidP="008F76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60A6451" w14:textId="77777777" w:rsidR="008F76AE" w:rsidRDefault="008F76AE" w:rsidP="008F76AE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F0AC7A1" w14:textId="45022056" w:rsidR="008F76AE" w:rsidRDefault="008F76AE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5. </w:t>
      </w:r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Dari file packag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cob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check dependencies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dependencies yang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pertiny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typo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penulisanny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epilogue-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. Ketika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uk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pada websit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</w:p>
    <w:p w14:paraId="65558537" w14:textId="44F4A0EF" w:rsidR="008F76AE" w:rsidRDefault="008F76AE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6A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7CED6B9" wp14:editId="19D09045">
            <wp:extent cx="5731510" cy="2635885"/>
            <wp:effectExtent l="0" t="0" r="0" b="0"/>
            <wp:docPr id="930790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08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E749" w14:textId="40AB3EA2" w:rsidR="008F76AE" w:rsidRDefault="008F76AE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.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package yang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seharusnya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package epilogue 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8F76AE">
        <w:rPr>
          <w:rFonts w:ascii="Times New Roman" w:hAnsi="Times New Roman" w:cs="Times New Roman"/>
          <w:sz w:val="24"/>
          <w:szCs w:val="24"/>
          <w:lang w:val="en-US"/>
        </w:rPr>
        <w:t xml:space="preserve"> epilogue-</w:t>
      </w:r>
      <w:proofErr w:type="spellStart"/>
      <w:r w:rsidRPr="008F76AE"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</w:p>
    <w:p w14:paraId="6E44B57D" w14:textId="0157E6E8" w:rsidR="008F76AE" w:rsidRDefault="008F76AE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F76AE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44201F0" wp14:editId="64748477">
            <wp:extent cx="5731510" cy="4011295"/>
            <wp:effectExtent l="0" t="0" r="0" b="0"/>
            <wp:docPr id="793959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594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EA79" w14:textId="77777777" w:rsidR="00986431" w:rsidRDefault="00986431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A1EF71" w14:textId="77777777" w:rsidR="00986431" w:rsidRDefault="00986431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3009A3F" w14:textId="77777777" w:rsidR="00986431" w:rsidRDefault="00986431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001AFF1" w14:textId="667F4C3D" w:rsidR="00986431" w:rsidRDefault="00986431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7. </w:t>
      </w:r>
      <w:r w:rsidRPr="00986431">
        <w:rPr>
          <w:rFonts w:ascii="Times New Roman" w:hAnsi="Times New Roman" w:cs="Times New Roman"/>
          <w:sz w:val="24"/>
          <w:szCs w:val="24"/>
          <w:lang w:val="en-US"/>
        </w:rPr>
        <w:t xml:space="preserve">Kita </w:t>
      </w:r>
      <w:proofErr w:type="spellStart"/>
      <w:r w:rsidRPr="00986431">
        <w:rPr>
          <w:rFonts w:ascii="Times New Roman" w:hAnsi="Times New Roman" w:cs="Times New Roman"/>
          <w:sz w:val="24"/>
          <w:szCs w:val="24"/>
          <w:lang w:val="en-US"/>
        </w:rPr>
        <w:t>informasikan</w:t>
      </w:r>
      <w:proofErr w:type="spellEnd"/>
      <w:r w:rsidRPr="0098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431">
        <w:rPr>
          <w:rFonts w:ascii="Times New Roman" w:hAnsi="Times New Roman" w:cs="Times New Roman"/>
          <w:sz w:val="24"/>
          <w:szCs w:val="24"/>
          <w:lang w:val="en-US"/>
        </w:rPr>
        <w:t>temuan</w:t>
      </w:r>
      <w:proofErr w:type="spellEnd"/>
      <w:r w:rsidRPr="0098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431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98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43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86431">
        <w:rPr>
          <w:rFonts w:ascii="Times New Roman" w:hAnsi="Times New Roman" w:cs="Times New Roman"/>
          <w:sz w:val="24"/>
          <w:szCs w:val="24"/>
          <w:lang w:val="en-US"/>
        </w:rPr>
        <w:t xml:space="preserve"> pada customer feedback </w:t>
      </w:r>
      <w:proofErr w:type="spellStart"/>
      <w:r w:rsidRPr="00986431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8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431">
        <w:rPr>
          <w:rFonts w:ascii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98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431">
        <w:rPr>
          <w:rFonts w:ascii="Times New Roman" w:hAnsi="Times New Roman" w:cs="Times New Roman"/>
          <w:sz w:val="24"/>
          <w:szCs w:val="24"/>
          <w:lang w:val="en-US"/>
        </w:rPr>
        <w:t>challange</w:t>
      </w:r>
      <w:proofErr w:type="spellEnd"/>
      <w:r w:rsidRPr="009864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86431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21CED719" w14:textId="38962471" w:rsidR="00986431" w:rsidRDefault="00986431" w:rsidP="008F76AE">
      <w:pPr>
        <w:jc w:val="both"/>
        <w:rPr>
          <w:noProof/>
        </w:rPr>
      </w:pPr>
      <w:r w:rsidRPr="0098643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6B25F09" wp14:editId="0192FD0D">
            <wp:extent cx="5731510" cy="4994910"/>
            <wp:effectExtent l="0" t="0" r="0" b="0"/>
            <wp:docPr id="4490175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0175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6431">
        <w:rPr>
          <w:noProof/>
        </w:rPr>
        <w:t xml:space="preserve"> </w:t>
      </w:r>
      <w:r w:rsidRPr="0098643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48AC9737" wp14:editId="26975632">
            <wp:extent cx="5731510" cy="2346325"/>
            <wp:effectExtent l="0" t="0" r="0" b="0"/>
            <wp:docPr id="1293339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3391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F568" w14:textId="77777777" w:rsidR="00986431" w:rsidRPr="00462AB1" w:rsidRDefault="00986431" w:rsidP="008F76AE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986431" w:rsidRPr="00462A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2B3F7" w14:textId="77777777" w:rsidR="00893781" w:rsidRDefault="00893781" w:rsidP="0067081C">
      <w:pPr>
        <w:spacing w:after="0" w:line="240" w:lineRule="auto"/>
      </w:pPr>
      <w:r>
        <w:separator/>
      </w:r>
    </w:p>
  </w:endnote>
  <w:endnote w:type="continuationSeparator" w:id="0">
    <w:p w14:paraId="5F0A85AD" w14:textId="77777777" w:rsidR="00893781" w:rsidRDefault="00893781" w:rsidP="00670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altName w:val="Verdana"/>
    <w:charset w:val="00"/>
    <w:family w:val="auto"/>
    <w:pitch w:val="variable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4B0395" w14:textId="77777777" w:rsidR="00893781" w:rsidRDefault="00893781" w:rsidP="0067081C">
      <w:pPr>
        <w:spacing w:after="0" w:line="240" w:lineRule="auto"/>
      </w:pPr>
      <w:r>
        <w:separator/>
      </w:r>
    </w:p>
  </w:footnote>
  <w:footnote w:type="continuationSeparator" w:id="0">
    <w:p w14:paraId="6DA541C1" w14:textId="77777777" w:rsidR="00893781" w:rsidRDefault="00893781" w:rsidP="006708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D42E13"/>
    <w:multiLevelType w:val="hybridMultilevel"/>
    <w:tmpl w:val="882C8F6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410AB"/>
    <w:multiLevelType w:val="hybridMultilevel"/>
    <w:tmpl w:val="E62E295E"/>
    <w:lvl w:ilvl="0" w:tplc="6ED08E2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B1971"/>
    <w:multiLevelType w:val="hybridMultilevel"/>
    <w:tmpl w:val="5F0246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280445"/>
    <w:multiLevelType w:val="hybridMultilevel"/>
    <w:tmpl w:val="0E621466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1FD688F"/>
    <w:multiLevelType w:val="hybridMultilevel"/>
    <w:tmpl w:val="85162D1C"/>
    <w:lvl w:ilvl="0" w:tplc="6F7E8D6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2655314">
    <w:abstractNumId w:val="4"/>
  </w:num>
  <w:num w:numId="2" w16cid:durableId="1220870942">
    <w:abstractNumId w:val="2"/>
  </w:num>
  <w:num w:numId="3" w16cid:durableId="2008361795">
    <w:abstractNumId w:val="3"/>
  </w:num>
  <w:num w:numId="4" w16cid:durableId="1503470982">
    <w:abstractNumId w:val="1"/>
  </w:num>
  <w:num w:numId="5" w16cid:durableId="8599726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82C5B"/>
    <w:rsid w:val="00024042"/>
    <w:rsid w:val="00031303"/>
    <w:rsid w:val="00094114"/>
    <w:rsid w:val="000A4ECB"/>
    <w:rsid w:val="00142450"/>
    <w:rsid w:val="001A1ACB"/>
    <w:rsid w:val="00237DB7"/>
    <w:rsid w:val="002A5BF5"/>
    <w:rsid w:val="002C4334"/>
    <w:rsid w:val="002F61E2"/>
    <w:rsid w:val="00341434"/>
    <w:rsid w:val="00346EAA"/>
    <w:rsid w:val="00353C82"/>
    <w:rsid w:val="00372042"/>
    <w:rsid w:val="003B3E89"/>
    <w:rsid w:val="003C2AAB"/>
    <w:rsid w:val="003E6985"/>
    <w:rsid w:val="00402CFD"/>
    <w:rsid w:val="00413CF3"/>
    <w:rsid w:val="00462AB1"/>
    <w:rsid w:val="004B6403"/>
    <w:rsid w:val="004D36FD"/>
    <w:rsid w:val="005051A4"/>
    <w:rsid w:val="0055747B"/>
    <w:rsid w:val="00582699"/>
    <w:rsid w:val="005B645F"/>
    <w:rsid w:val="005C5439"/>
    <w:rsid w:val="005E0F45"/>
    <w:rsid w:val="0065095E"/>
    <w:rsid w:val="00652847"/>
    <w:rsid w:val="0067081C"/>
    <w:rsid w:val="006C6493"/>
    <w:rsid w:val="006F1687"/>
    <w:rsid w:val="00782C5B"/>
    <w:rsid w:val="007E0199"/>
    <w:rsid w:val="007E7D2D"/>
    <w:rsid w:val="007F1EEB"/>
    <w:rsid w:val="00893781"/>
    <w:rsid w:val="008A3D7E"/>
    <w:rsid w:val="008E2040"/>
    <w:rsid w:val="008F76AE"/>
    <w:rsid w:val="009130BC"/>
    <w:rsid w:val="00920F15"/>
    <w:rsid w:val="00936ECA"/>
    <w:rsid w:val="009633BB"/>
    <w:rsid w:val="00974B73"/>
    <w:rsid w:val="00986431"/>
    <w:rsid w:val="009B6DEB"/>
    <w:rsid w:val="00A10127"/>
    <w:rsid w:val="00A11002"/>
    <w:rsid w:val="00A3608E"/>
    <w:rsid w:val="00AB1F1F"/>
    <w:rsid w:val="00B40219"/>
    <w:rsid w:val="00BB64E6"/>
    <w:rsid w:val="00BF49CA"/>
    <w:rsid w:val="00BF6911"/>
    <w:rsid w:val="00C351DE"/>
    <w:rsid w:val="00C64E64"/>
    <w:rsid w:val="00CB0E8D"/>
    <w:rsid w:val="00CE0188"/>
    <w:rsid w:val="00CF05C5"/>
    <w:rsid w:val="00CF28E5"/>
    <w:rsid w:val="00D158B0"/>
    <w:rsid w:val="00D36C99"/>
    <w:rsid w:val="00D374AA"/>
    <w:rsid w:val="00DD701A"/>
    <w:rsid w:val="00DE6908"/>
    <w:rsid w:val="00E374B1"/>
    <w:rsid w:val="00E728B3"/>
    <w:rsid w:val="00EA5A0C"/>
    <w:rsid w:val="00EC74B0"/>
    <w:rsid w:val="00F115C8"/>
    <w:rsid w:val="00F13BF7"/>
    <w:rsid w:val="00F819EC"/>
    <w:rsid w:val="00F9276E"/>
    <w:rsid w:val="00F92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6B2C09"/>
  <w15:chartTrackingRefBased/>
  <w15:docId w15:val="{16269469-B807-4799-93FF-47A530BE3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A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3C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4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41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81C"/>
  </w:style>
  <w:style w:type="paragraph" w:styleId="Footer">
    <w:name w:val="footer"/>
    <w:basedOn w:val="Normal"/>
    <w:link w:val="FooterChar"/>
    <w:uiPriority w:val="99"/>
    <w:unhideWhenUsed/>
    <w:rsid w:val="006708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81C"/>
  </w:style>
  <w:style w:type="paragraph" w:customStyle="1" w:styleId="Standard">
    <w:name w:val="Standard"/>
    <w:rsid w:val="0067081C"/>
    <w:pPr>
      <w:suppressAutoHyphens/>
      <w:autoSpaceDN w:val="0"/>
      <w:spacing w:after="0" w:line="240" w:lineRule="auto"/>
      <w:jc w:val="both"/>
    </w:pPr>
    <w:rPr>
      <w:rFonts w:ascii="Liberation Serif" w:eastAsia="DejaVu Sans" w:hAnsi="Liberation Serif" w:cs="DejaVu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9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00/ftp/package.json.bak%2500.m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FABD5-6FB4-48A4-97D0-438EB5D92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septian</dc:creator>
  <cp:keywords/>
  <dc:description/>
  <cp:lastModifiedBy>andre septian</cp:lastModifiedBy>
  <cp:revision>26</cp:revision>
  <dcterms:created xsi:type="dcterms:W3CDTF">2023-02-21T10:07:00Z</dcterms:created>
  <dcterms:modified xsi:type="dcterms:W3CDTF">2023-06-08T18:16:00Z</dcterms:modified>
</cp:coreProperties>
</file>